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30B0" w14:textId="77777777" w:rsidR="00AA746C" w:rsidRPr="00711F17" w:rsidRDefault="00AA746C" w:rsidP="00AA746C">
      <w:pPr>
        <w:pStyle w:val="Kop1"/>
      </w:pPr>
      <w:bookmarkStart w:id="0" w:name="_Toc99122141"/>
      <w:r w:rsidRPr="00711F17">
        <w:t>BIJLAGE A</w:t>
      </w:r>
      <w:r w:rsidRPr="00711F17">
        <w:tab/>
        <w:t>CHECKLIST</w:t>
      </w:r>
      <w:bookmarkEnd w:id="0"/>
    </w:p>
    <w:p w14:paraId="14669DDE" w14:textId="77777777" w:rsidR="00AA746C" w:rsidRPr="00711F17" w:rsidRDefault="00AA746C" w:rsidP="00AA746C">
      <w:pPr>
        <w:pStyle w:val="Geenafstand"/>
        <w:rPr>
          <w:rFonts w:ascii="Arial" w:hAnsi="Arial" w:cs="Arial"/>
          <w:sz w:val="20"/>
          <w:szCs w:val="20"/>
        </w:rPr>
      </w:pPr>
    </w:p>
    <w:p w14:paraId="3FC2FD87" w14:textId="77777777" w:rsidR="00AA746C" w:rsidRPr="00711F17" w:rsidRDefault="00AA746C" w:rsidP="00AA746C">
      <w:r w:rsidRPr="00711F17">
        <w:t xml:space="preserve">De Inschrijving dient te zijn ingericht </w:t>
      </w:r>
      <w:proofErr w:type="gramStart"/>
      <w:r w:rsidRPr="00711F17">
        <w:t>conform</w:t>
      </w:r>
      <w:proofErr w:type="gramEnd"/>
      <w:r w:rsidRPr="00711F17">
        <w:t xml:space="preserve"> onderstaande structuur en in onderstaande volgorde. De ingevulde en door een rechtsgeldige vertegenwoordiger ondertekende checklist dient aan de Inschrijving te worden toegevoegd. </w:t>
      </w:r>
    </w:p>
    <w:p w14:paraId="36850081" w14:textId="77777777" w:rsidR="00AA746C" w:rsidRPr="00711F17" w:rsidRDefault="00AA746C" w:rsidP="00AA746C"/>
    <w:tbl>
      <w:tblPr>
        <w:tblW w:w="9050" w:type="dxa"/>
        <w:tblInd w:w="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4"/>
        <w:gridCol w:w="6886"/>
      </w:tblGrid>
      <w:tr w:rsidR="00AA746C" w:rsidRPr="00711F17" w14:paraId="6A4AF41E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3440" w14:textId="77777777" w:rsidR="00AA746C" w:rsidRPr="00711F17" w:rsidRDefault="00AA746C" w:rsidP="00127CAE">
            <w:r w:rsidRPr="00711F17">
              <w:t>Formulier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377E" w14:textId="77777777" w:rsidR="00AA746C" w:rsidRPr="00711F17" w:rsidRDefault="00AA746C" w:rsidP="00127CAE">
            <w:r w:rsidRPr="00711F17">
              <w:t>Omschrijving vraag/gevraagde</w:t>
            </w:r>
          </w:p>
          <w:p w14:paraId="19D3B81D" w14:textId="77777777" w:rsidR="00AA746C" w:rsidRPr="00711F17" w:rsidRDefault="00AA746C" w:rsidP="00127CAE"/>
        </w:tc>
      </w:tr>
      <w:tr w:rsidR="00AA746C" w:rsidRPr="00711F17" w14:paraId="43566341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1CF5" w14:textId="77777777" w:rsidR="00AA746C" w:rsidRPr="00711F17" w:rsidRDefault="00AA746C" w:rsidP="00127CAE">
            <w:r w:rsidRPr="00711F17">
              <w:t>-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B8B8" w14:textId="77777777" w:rsidR="00AA746C" w:rsidRPr="00711F17" w:rsidRDefault="00AA746C" w:rsidP="00127CAE">
            <w:r w:rsidRPr="00711F17">
              <w:t>Aanbiedingsbrief (indien gewenst)</w:t>
            </w:r>
          </w:p>
        </w:tc>
      </w:tr>
      <w:tr w:rsidR="00AA746C" w:rsidRPr="00711F17" w14:paraId="1E621DC0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8A7B" w14:textId="77777777" w:rsidR="00AA746C" w:rsidRPr="008A1070" w:rsidRDefault="00AA746C" w:rsidP="00127CAE">
            <w:r w:rsidRPr="008A1070">
              <w:t>Formulier A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70AB" w14:textId="77777777" w:rsidR="00AA746C" w:rsidRPr="008A1070" w:rsidRDefault="00AA746C" w:rsidP="00127CAE">
            <w:r w:rsidRPr="008A1070">
              <w:t>Deze checklist</w:t>
            </w:r>
          </w:p>
        </w:tc>
      </w:tr>
      <w:tr w:rsidR="00AA746C" w:rsidRPr="00711F17" w14:paraId="230B2C5B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091F" w14:textId="77777777" w:rsidR="00AA746C" w:rsidRPr="008A1070" w:rsidRDefault="00AA746C" w:rsidP="00127CAE">
            <w:r w:rsidRPr="008A1070">
              <w:t>Formulier B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B0D9" w14:textId="01B8CBF8" w:rsidR="00AA746C" w:rsidRPr="008A1070" w:rsidRDefault="008A1070" w:rsidP="00127CAE">
            <w:pPr>
              <w:rPr>
                <w:rFonts w:ascii="Courier New" w:hAnsi="Courier New"/>
                <w:sz w:val="21"/>
              </w:rPr>
            </w:pPr>
            <w:r w:rsidRPr="008A1070">
              <w:t>Russische betrokkenheid</w:t>
            </w:r>
          </w:p>
        </w:tc>
      </w:tr>
      <w:tr w:rsidR="00AA746C" w:rsidRPr="00711F17" w14:paraId="38F84E11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6962" w14:textId="77777777" w:rsidR="00AA746C" w:rsidRPr="008A1070" w:rsidRDefault="00AA746C" w:rsidP="00127CAE">
            <w:r w:rsidRPr="008A1070">
              <w:t>Formulier C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DBFE" w14:textId="77777777" w:rsidR="00AA746C" w:rsidRPr="008A1070" w:rsidRDefault="00AA746C" w:rsidP="00127CAE">
            <w:r w:rsidRPr="008A1070">
              <w:t>Standaardformulier Referenties</w:t>
            </w:r>
          </w:p>
          <w:p w14:paraId="5C18A82B" w14:textId="77777777" w:rsidR="00AA746C" w:rsidRPr="008A1070" w:rsidRDefault="00AA746C" w:rsidP="00127CAE"/>
        </w:tc>
      </w:tr>
      <w:tr w:rsidR="00AA746C" w:rsidRPr="00711F17" w14:paraId="69285977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B0DA" w14:textId="77777777" w:rsidR="00AA746C" w:rsidRPr="008A1070" w:rsidRDefault="00AA746C" w:rsidP="00127CAE">
            <w:r w:rsidRPr="008A1070">
              <w:t>Formulier D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6A64" w14:textId="77777777" w:rsidR="00AA746C" w:rsidRPr="008A1070" w:rsidRDefault="00AA746C" w:rsidP="00127CAE">
            <w:r w:rsidRPr="008A1070">
              <w:t>Standaardformulier Acceptatie Programma van Eisen</w:t>
            </w:r>
          </w:p>
          <w:p w14:paraId="59067E4E" w14:textId="77777777" w:rsidR="00AA746C" w:rsidRPr="008A1070" w:rsidRDefault="00AA746C" w:rsidP="00127CAE"/>
        </w:tc>
      </w:tr>
      <w:tr w:rsidR="00AA746C" w:rsidRPr="00711F17" w14:paraId="2CA7CDA0" w14:textId="77777777" w:rsidTr="00127CAE">
        <w:trPr>
          <w:cantSplit/>
          <w:trHeight w:val="567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0FFC" w14:textId="77777777" w:rsidR="00AA746C" w:rsidRPr="008A1070" w:rsidRDefault="00AA746C" w:rsidP="00127CAE">
            <w:r w:rsidRPr="008A1070">
              <w:t>Formulier E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03A6" w14:textId="77777777" w:rsidR="00AA746C" w:rsidRPr="008A1070" w:rsidRDefault="00AA746C" w:rsidP="00127CAE">
            <w:r w:rsidRPr="008A1070">
              <w:t>Standaardformulier Inschrijving</w:t>
            </w:r>
          </w:p>
        </w:tc>
      </w:tr>
    </w:tbl>
    <w:p w14:paraId="12146691" w14:textId="77777777" w:rsidR="00AA746C" w:rsidRPr="00711F17" w:rsidRDefault="00AA746C" w:rsidP="00AA746C"/>
    <w:p w14:paraId="33AF77A8" w14:textId="77777777" w:rsidR="00AA746C" w:rsidRPr="00711F17" w:rsidRDefault="00AA746C" w:rsidP="00AA746C"/>
    <w:p w14:paraId="6D8E3D99" w14:textId="77777777" w:rsidR="00AA746C" w:rsidRPr="00711F17" w:rsidRDefault="00AA746C" w:rsidP="00AA746C"/>
    <w:p w14:paraId="04DE010F" w14:textId="77777777" w:rsidR="00AA746C" w:rsidRPr="00711F17" w:rsidRDefault="00AA746C" w:rsidP="00AA746C"/>
    <w:p w14:paraId="53DB5445" w14:textId="77777777" w:rsidR="00AA746C" w:rsidRPr="00711F17" w:rsidRDefault="00AA746C" w:rsidP="00AA746C"/>
    <w:p w14:paraId="203CC145" w14:textId="77777777" w:rsidR="00AA746C" w:rsidRPr="00711F17" w:rsidRDefault="00AA746C" w:rsidP="00AA746C"/>
    <w:p w14:paraId="55CF449D" w14:textId="77777777" w:rsidR="00AA746C" w:rsidRPr="00711F17" w:rsidRDefault="00AA746C" w:rsidP="00AA746C"/>
    <w:p w14:paraId="0B881EFE" w14:textId="77777777" w:rsidR="00AA746C" w:rsidRPr="00711F17" w:rsidRDefault="00AA746C" w:rsidP="00AA746C"/>
    <w:p w14:paraId="0019B598" w14:textId="77777777" w:rsidR="00AA746C" w:rsidRPr="00711F17" w:rsidRDefault="00AA746C" w:rsidP="00AA746C"/>
    <w:p w14:paraId="755827FC" w14:textId="77777777" w:rsidR="00AA746C" w:rsidRPr="00711F17" w:rsidRDefault="00AA746C" w:rsidP="00AA746C"/>
    <w:p w14:paraId="5202EF59" w14:textId="77777777" w:rsidR="00AA746C" w:rsidRPr="00711F17" w:rsidRDefault="00AA746C" w:rsidP="00AA746C"/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2"/>
        <w:gridCol w:w="6083"/>
      </w:tblGrid>
      <w:tr w:rsidR="00AA746C" w:rsidRPr="00711F17" w14:paraId="71BA18F6" w14:textId="77777777" w:rsidTr="00127CAE">
        <w:trPr>
          <w:cantSplit/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1A19" w14:textId="77777777" w:rsidR="00AA746C" w:rsidRPr="00711F17" w:rsidRDefault="00AA746C" w:rsidP="00127CAE">
            <w:r w:rsidRPr="00711F17">
              <w:t>Naam organisatie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1915" w14:textId="77777777" w:rsidR="00AA746C" w:rsidRPr="00711F17" w:rsidRDefault="00AA746C" w:rsidP="00127CAE">
            <w:r w:rsidRPr="00711F17">
              <w:t>(</w:t>
            </w:r>
            <w:proofErr w:type="gramStart"/>
            <w:r w:rsidRPr="00711F17">
              <w:t>vul</w:t>
            </w:r>
            <w:proofErr w:type="gramEnd"/>
            <w:r w:rsidRPr="00711F17">
              <w:t xml:space="preserve"> in)</w:t>
            </w:r>
          </w:p>
        </w:tc>
      </w:tr>
      <w:tr w:rsidR="00AA746C" w:rsidRPr="00711F17" w14:paraId="339DEDDA" w14:textId="77777777" w:rsidTr="00127CAE">
        <w:trPr>
          <w:cantSplit/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8982" w14:textId="77777777" w:rsidR="00AA746C" w:rsidRPr="00711F17" w:rsidRDefault="00AA746C" w:rsidP="00127CAE">
            <w:r w:rsidRPr="00711F17">
              <w:t>Naam functionaris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08AE" w14:textId="77777777" w:rsidR="00AA746C" w:rsidRPr="00711F17" w:rsidRDefault="00AA746C" w:rsidP="00127CAE">
            <w:r w:rsidRPr="00711F17">
              <w:t>(</w:t>
            </w:r>
            <w:proofErr w:type="gramStart"/>
            <w:r w:rsidRPr="00711F17">
              <w:t>vul</w:t>
            </w:r>
            <w:proofErr w:type="gramEnd"/>
            <w:r w:rsidRPr="00711F17">
              <w:t xml:space="preserve"> in)</w:t>
            </w:r>
          </w:p>
        </w:tc>
      </w:tr>
      <w:tr w:rsidR="00AA746C" w:rsidRPr="00711F17" w14:paraId="7CA413BF" w14:textId="77777777" w:rsidTr="00127CAE">
        <w:trPr>
          <w:cantSplit/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9ABD" w14:textId="77777777" w:rsidR="00AA746C" w:rsidRPr="00711F17" w:rsidRDefault="00AA746C" w:rsidP="00127CAE">
            <w:r w:rsidRPr="00711F17">
              <w:t>Handtekening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16A2" w14:textId="77777777" w:rsidR="00AA746C" w:rsidRPr="00711F17" w:rsidRDefault="00AA746C" w:rsidP="00127CAE">
            <w:r w:rsidRPr="00711F17">
              <w:t>(</w:t>
            </w:r>
            <w:proofErr w:type="gramStart"/>
            <w:r w:rsidRPr="00711F17">
              <w:t>vul</w:t>
            </w:r>
            <w:proofErr w:type="gramEnd"/>
            <w:r w:rsidRPr="00711F17">
              <w:t xml:space="preserve"> in)</w:t>
            </w:r>
          </w:p>
        </w:tc>
      </w:tr>
      <w:tr w:rsidR="00AA746C" w:rsidRPr="00711F17" w14:paraId="33B95F74" w14:textId="77777777" w:rsidTr="00127CAE">
        <w:trPr>
          <w:cantSplit/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90DB" w14:textId="77777777" w:rsidR="00AA746C" w:rsidRPr="00711F17" w:rsidRDefault="00AA746C" w:rsidP="00127CAE">
            <w:r w:rsidRPr="00711F17">
              <w:t>Datum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EECF" w14:textId="77777777" w:rsidR="00AA746C" w:rsidRPr="00711F17" w:rsidRDefault="00AA746C" w:rsidP="00127CAE">
            <w:r w:rsidRPr="00711F17">
              <w:t>(</w:t>
            </w:r>
            <w:proofErr w:type="gramStart"/>
            <w:r w:rsidRPr="00711F17">
              <w:t>vul</w:t>
            </w:r>
            <w:proofErr w:type="gramEnd"/>
            <w:r w:rsidRPr="00711F17">
              <w:t xml:space="preserve"> in)</w:t>
            </w:r>
          </w:p>
        </w:tc>
      </w:tr>
    </w:tbl>
    <w:p w14:paraId="1F1D1709" w14:textId="77777777" w:rsidR="00BD2627" w:rsidRDefault="00BD2627"/>
    <w:sectPr w:rsidR="00BD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C"/>
    <w:rsid w:val="00371B82"/>
    <w:rsid w:val="008A1070"/>
    <w:rsid w:val="0098791F"/>
    <w:rsid w:val="00A57929"/>
    <w:rsid w:val="00AA746C"/>
    <w:rsid w:val="00BD2627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7717"/>
  <w15:chartTrackingRefBased/>
  <w15:docId w15:val="{D020035F-2AE2-4B12-9E99-483694F7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46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A74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A74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746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A746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746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746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746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746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746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7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A7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A746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746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746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746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746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74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A74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AA7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746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A746C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AA746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A746C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AA746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746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A746C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AA746C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b553-8abd-42ee-8817-d9e752f57797">
      <Terms xmlns="http://schemas.microsoft.com/office/infopath/2007/PartnerControls"/>
    </lcf76f155ced4ddcb4097134ff3c332f>
    <TaxCatchAll xmlns="358b45f0-4f46-4daa-881a-487e9dd3d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9BDC4249E548813BD1166CEAB865" ma:contentTypeVersion="16" ma:contentTypeDescription="Een nieuw document maken." ma:contentTypeScope="" ma:versionID="b44fb66ec04e85145a45f2fa8887e3d1">
  <xsd:schema xmlns:xsd="http://www.w3.org/2001/XMLSchema" xmlns:xs="http://www.w3.org/2001/XMLSchema" xmlns:p="http://schemas.microsoft.com/office/2006/metadata/properties" xmlns:ns2="2b93b553-8abd-42ee-8817-d9e752f57797" xmlns:ns3="358b45f0-4f46-4daa-881a-487e9dd3d263" targetNamespace="http://schemas.microsoft.com/office/2006/metadata/properties" ma:root="true" ma:fieldsID="9800467a864ae6a8ce2c7e317b64d29d" ns2:_="" ns3:_="">
    <xsd:import namespace="2b93b553-8abd-42ee-8817-d9e752f57797"/>
    <xsd:import namespace="358b45f0-4f46-4daa-881a-487e9dd3d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b553-8abd-42ee-8817-d9e752f57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68caea7-1364-4a0a-8c7c-fff63e870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45f0-4f46-4daa-881a-487e9dd3d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8b3118-c162-46a7-83d3-61f52e23ccbb}" ma:internalName="TaxCatchAll" ma:showField="CatchAllData" ma:web="358b45f0-4f46-4daa-881a-487e9dd3d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4A64-9886-4DCA-9FF1-B2629AAF9199}">
  <ds:schemaRefs>
    <ds:schemaRef ds:uri="http://schemas.microsoft.com/office/2006/metadata/properties"/>
    <ds:schemaRef ds:uri="http://schemas.microsoft.com/office/infopath/2007/PartnerControls"/>
    <ds:schemaRef ds:uri="2b93b553-8abd-42ee-8817-d9e752f57797"/>
    <ds:schemaRef ds:uri="358b45f0-4f46-4daa-881a-487e9dd3d263"/>
  </ds:schemaRefs>
</ds:datastoreItem>
</file>

<file path=customXml/itemProps2.xml><?xml version="1.0" encoding="utf-8"?>
<ds:datastoreItem xmlns:ds="http://schemas.openxmlformats.org/officeDocument/2006/customXml" ds:itemID="{EA3DF7F1-60DB-4A36-BC57-C5803828B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2FF4A-2282-417E-A6BB-9C996090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b553-8abd-42ee-8817-d9e752f57797"/>
    <ds:schemaRef ds:uri="358b45f0-4f46-4daa-881a-487e9dd3d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2EB5D-39C8-4879-A134-C6FD12D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ten Broeke</dc:creator>
  <cp:keywords/>
  <dc:description/>
  <cp:lastModifiedBy>Albert Jonathans</cp:lastModifiedBy>
  <cp:revision>2</cp:revision>
  <dcterms:created xsi:type="dcterms:W3CDTF">2026-07-08T14:11:00Z</dcterms:created>
  <dcterms:modified xsi:type="dcterms:W3CDTF">2026-07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9BDC4249E548813BD1166CEAB865</vt:lpwstr>
  </property>
  <property fmtid="{D5CDD505-2E9C-101B-9397-08002B2CF9AE}" pid="3" name="MediaServiceImageTags">
    <vt:lpwstr/>
  </property>
</Properties>
</file>